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47A" w:rsidRDefault="00A5347A" w:rsidP="00A5347A">
      <w:pPr>
        <w:rPr>
          <w:rFonts w:ascii="ＭＳ 明朝" w:eastAsia="ＭＳ 明朝" w:hAnsi="ＭＳ 明朝"/>
          <w:color w:val="000000" w:themeColor="text1"/>
          <w:sz w:val="24"/>
          <w:szCs w:val="24"/>
        </w:rPr>
      </w:pPr>
      <w:bookmarkStart w:id="0" w:name="_GoBack"/>
      <w:bookmarkEnd w:id="0"/>
    </w:p>
    <w:p w:rsidR="00A76B16" w:rsidRPr="00F154A6" w:rsidRDefault="00A76B16" w:rsidP="00A5347A">
      <w:pPr>
        <w:rPr>
          <w:rFonts w:ascii="ＭＳ 明朝" w:eastAsia="ＭＳ 明朝" w:hAnsi="ＭＳ 明朝"/>
          <w:color w:val="000000" w:themeColor="text1"/>
          <w:sz w:val="24"/>
          <w:szCs w:val="24"/>
        </w:rPr>
      </w:pPr>
    </w:p>
    <w:p w:rsidR="00B83039" w:rsidRPr="00B83039" w:rsidRDefault="00B83039" w:rsidP="00B83039">
      <w:pPr>
        <w:jc w:val="cente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オンライン資格確認等システムによる</w:t>
      </w:r>
    </w:p>
    <w:p w:rsidR="00B83039" w:rsidRDefault="00B83039" w:rsidP="00B83039">
      <w:pPr>
        <w:jc w:val="cente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保険者からの特定健康診査情報の提供に関する不同意申請書</w:t>
      </w:r>
    </w:p>
    <w:p w:rsidR="00B83039" w:rsidRPr="00B83039" w:rsidRDefault="00B83039" w:rsidP="00B83039">
      <w:pPr>
        <w:rPr>
          <w:rFonts w:ascii="ＭＳ 明朝" w:eastAsia="ＭＳ 明朝" w:hAnsi="ＭＳ 明朝"/>
          <w:color w:val="000000" w:themeColor="text1"/>
          <w:sz w:val="24"/>
          <w:szCs w:val="24"/>
        </w:rPr>
      </w:pPr>
    </w:p>
    <w:p w:rsidR="00B83039" w:rsidRDefault="00B83039" w:rsidP="00C800AF">
      <w:pPr>
        <w:ind w:firstLineChars="100" w:firstLine="240"/>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私は、</w:t>
      </w:r>
      <w:r w:rsidRPr="00C800AF">
        <w:rPr>
          <w:rFonts w:ascii="ＭＳ 明朝" w:eastAsia="ＭＳ 明朝" w:hAnsi="ＭＳ 明朝" w:hint="eastAsia"/>
          <w:color w:val="000000" w:themeColor="text1"/>
          <w:sz w:val="24"/>
          <w:szCs w:val="24"/>
          <w:u w:val="single"/>
        </w:rPr>
        <w:t>（ ※特定健診情報の提供を受ける保険者名 ）</w:t>
      </w:r>
      <w:r w:rsidRPr="00B83039">
        <w:rPr>
          <w:rFonts w:ascii="ＭＳ 明朝" w:eastAsia="ＭＳ 明朝" w:hAnsi="ＭＳ 明朝" w:hint="eastAsia"/>
          <w:color w:val="000000" w:themeColor="text1"/>
          <w:sz w:val="24"/>
          <w:szCs w:val="24"/>
        </w:rPr>
        <w:t>が、オンライン資格確認等システムにより、当該（組合・協会・市区町村・事業団）に加入する前に加入していた保険者に対し、特定健診情報の取得の作業を行うことに同意しません。</w:t>
      </w:r>
    </w:p>
    <w:p w:rsidR="00B83039" w:rsidRDefault="00B83039" w:rsidP="00B83039">
      <w:pPr>
        <w:rPr>
          <w:rFonts w:ascii="ＭＳ 明朝" w:eastAsia="ＭＳ 明朝" w:hAnsi="ＭＳ 明朝"/>
          <w:color w:val="000000" w:themeColor="text1"/>
          <w:sz w:val="24"/>
          <w:szCs w:val="24"/>
        </w:rPr>
      </w:pPr>
    </w:p>
    <w:p w:rsidR="00B83039" w:rsidRDefault="00B83039" w:rsidP="00B83039">
      <w:pPr>
        <w:rPr>
          <w:rFonts w:ascii="ＭＳ 明朝" w:eastAsia="ＭＳ 明朝" w:hAnsi="ＭＳ 明朝"/>
          <w:color w:val="000000" w:themeColor="text1"/>
          <w:sz w:val="24"/>
          <w:szCs w:val="24"/>
        </w:rPr>
      </w:pPr>
    </w:p>
    <w:p w:rsidR="00B83039" w:rsidRPr="00C800AF" w:rsidRDefault="00B83039" w:rsidP="00C800AF">
      <w:pPr>
        <w:ind w:firstLineChars="2300" w:firstLine="5520"/>
        <w:rPr>
          <w:rFonts w:ascii="ＭＳ 明朝" w:eastAsia="ＭＳ 明朝" w:hAnsi="ＭＳ 明朝"/>
          <w:color w:val="000000" w:themeColor="text1"/>
          <w:sz w:val="24"/>
          <w:szCs w:val="24"/>
          <w:u w:val="single"/>
        </w:rPr>
      </w:pPr>
      <w:r w:rsidRPr="00C800AF">
        <w:rPr>
          <w:rFonts w:ascii="ＭＳ 明朝" w:eastAsia="ＭＳ 明朝" w:hAnsi="ＭＳ 明朝" w:hint="eastAsia"/>
          <w:color w:val="000000" w:themeColor="text1"/>
          <w:sz w:val="24"/>
          <w:szCs w:val="24"/>
          <w:u w:val="single"/>
        </w:rPr>
        <w:t>記入日：</w:t>
      </w:r>
      <w:r w:rsidR="00C800AF">
        <w:rPr>
          <w:rFonts w:ascii="ＭＳ 明朝" w:eastAsia="ＭＳ 明朝" w:hAnsi="ＭＳ 明朝" w:hint="eastAsia"/>
          <w:color w:val="000000" w:themeColor="text1"/>
          <w:sz w:val="24"/>
          <w:szCs w:val="24"/>
          <w:u w:val="single"/>
        </w:rPr>
        <w:t xml:space="preserve">令和　</w:t>
      </w:r>
      <w:r w:rsidRPr="00C800AF">
        <w:rPr>
          <w:rFonts w:ascii="ＭＳ 明朝" w:eastAsia="ＭＳ 明朝" w:hAnsi="ＭＳ 明朝" w:hint="eastAsia"/>
          <w:color w:val="000000" w:themeColor="text1"/>
          <w:sz w:val="24"/>
          <w:szCs w:val="24"/>
          <w:u w:val="single"/>
        </w:rPr>
        <w:t xml:space="preserve"> 年</w:t>
      </w:r>
      <w:r w:rsidR="00C800AF">
        <w:rPr>
          <w:rFonts w:ascii="ＭＳ 明朝" w:eastAsia="ＭＳ 明朝" w:hAnsi="ＭＳ 明朝" w:hint="eastAsia"/>
          <w:color w:val="000000" w:themeColor="text1"/>
          <w:sz w:val="24"/>
          <w:szCs w:val="24"/>
          <w:u w:val="single"/>
        </w:rPr>
        <w:t xml:space="preserve">　</w:t>
      </w:r>
      <w:r w:rsidRPr="00C800AF">
        <w:rPr>
          <w:rFonts w:ascii="ＭＳ 明朝" w:eastAsia="ＭＳ 明朝" w:hAnsi="ＭＳ 明朝" w:hint="eastAsia"/>
          <w:color w:val="000000" w:themeColor="text1"/>
          <w:sz w:val="24"/>
          <w:szCs w:val="24"/>
          <w:u w:val="single"/>
        </w:rPr>
        <w:t xml:space="preserve"> 月</w:t>
      </w:r>
      <w:r w:rsidR="00C800AF">
        <w:rPr>
          <w:rFonts w:ascii="ＭＳ 明朝" w:eastAsia="ＭＳ 明朝" w:hAnsi="ＭＳ 明朝" w:hint="eastAsia"/>
          <w:color w:val="000000" w:themeColor="text1"/>
          <w:sz w:val="24"/>
          <w:szCs w:val="24"/>
          <w:u w:val="single"/>
        </w:rPr>
        <w:t xml:space="preserve">　</w:t>
      </w:r>
      <w:r w:rsidRPr="00C800AF">
        <w:rPr>
          <w:rFonts w:ascii="ＭＳ 明朝" w:eastAsia="ＭＳ 明朝" w:hAnsi="ＭＳ 明朝" w:hint="eastAsia"/>
          <w:color w:val="000000" w:themeColor="text1"/>
          <w:sz w:val="24"/>
          <w:szCs w:val="24"/>
          <w:u w:val="single"/>
        </w:rPr>
        <w:t xml:space="preserve"> 日</w:t>
      </w:r>
    </w:p>
    <w:p w:rsidR="00B83039" w:rsidRPr="00B83039" w:rsidRDefault="00B83039"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保険者○○○長殿</w:t>
      </w:r>
    </w:p>
    <w:p w:rsidR="00B83039" w:rsidRDefault="00B83039"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特定健診情報の提供を受ける保険者の長）</w:t>
      </w:r>
    </w:p>
    <w:p w:rsidR="00C800AF" w:rsidRPr="00B83039" w:rsidRDefault="00C800AF" w:rsidP="00B83039">
      <w:pPr>
        <w:rPr>
          <w:rFonts w:ascii="ＭＳ 明朝" w:eastAsia="ＭＳ 明朝" w:hAnsi="ＭＳ 明朝"/>
          <w:color w:val="000000" w:themeColor="text1"/>
          <w:sz w:val="24"/>
          <w:szCs w:val="24"/>
        </w:rPr>
      </w:pPr>
    </w:p>
    <w:p w:rsidR="00B83039" w:rsidRPr="00B83039" w:rsidRDefault="00B83039"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加入者様記名欄</w:t>
      </w:r>
    </w:p>
    <w:tbl>
      <w:tblPr>
        <w:tblStyle w:val="a9"/>
        <w:tblW w:w="0" w:type="auto"/>
        <w:tblInd w:w="9" w:type="dxa"/>
        <w:tblLook w:val="04A0" w:firstRow="1" w:lastRow="0" w:firstColumn="1" w:lastColumn="0" w:noHBand="0" w:noVBand="1"/>
      </w:tblPr>
      <w:tblGrid>
        <w:gridCol w:w="1375"/>
        <w:gridCol w:w="1300"/>
        <w:gridCol w:w="6376"/>
      </w:tblGrid>
      <w:tr w:rsidR="00C52B21" w:rsidTr="00A76B16">
        <w:tc>
          <w:tcPr>
            <w:tcW w:w="1375" w:type="dxa"/>
            <w:tcBorders>
              <w:top w:val="single" w:sz="4" w:space="0" w:color="auto"/>
              <w:left w:val="single" w:sz="4" w:space="0" w:color="auto"/>
              <w:bottom w:val="single" w:sz="4" w:space="0" w:color="auto"/>
              <w:right w:val="single" w:sz="4" w:space="0" w:color="auto"/>
            </w:tcBorders>
          </w:tcPr>
          <w:p w:rsidR="00C52B21" w:rsidRDefault="00C52B21"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フリガナ</w:t>
            </w:r>
          </w:p>
        </w:tc>
        <w:tc>
          <w:tcPr>
            <w:tcW w:w="7676" w:type="dxa"/>
            <w:gridSpan w:val="2"/>
            <w:tcBorders>
              <w:top w:val="single" w:sz="4" w:space="0" w:color="auto"/>
              <w:left w:val="single" w:sz="4" w:space="0" w:color="auto"/>
              <w:bottom w:val="single" w:sz="4" w:space="0" w:color="auto"/>
              <w:right w:val="single" w:sz="4" w:space="0" w:color="auto"/>
            </w:tcBorders>
          </w:tcPr>
          <w:p w:rsidR="00C52B21" w:rsidRDefault="00C52B21" w:rsidP="00C52B21">
            <w:pPr>
              <w:rPr>
                <w:rFonts w:ascii="ＭＳ 明朝" w:eastAsia="ＭＳ 明朝" w:hAnsi="ＭＳ 明朝"/>
                <w:color w:val="000000" w:themeColor="text1"/>
                <w:sz w:val="24"/>
                <w:szCs w:val="24"/>
              </w:rPr>
            </w:pPr>
          </w:p>
        </w:tc>
      </w:tr>
      <w:tr w:rsidR="00C52B21" w:rsidTr="00A76B16">
        <w:tc>
          <w:tcPr>
            <w:tcW w:w="1375" w:type="dxa"/>
            <w:tcBorders>
              <w:top w:val="single" w:sz="4" w:space="0" w:color="auto"/>
              <w:left w:val="single" w:sz="4" w:space="0" w:color="auto"/>
              <w:bottom w:val="single" w:sz="4" w:space="0" w:color="auto"/>
              <w:right w:val="single" w:sz="4" w:space="0" w:color="auto"/>
            </w:tcBorders>
          </w:tcPr>
          <w:p w:rsidR="00C52B21" w:rsidRDefault="00C52B21" w:rsidP="00C800AF">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氏名</w:t>
            </w:r>
          </w:p>
          <w:p w:rsidR="00C52B21" w:rsidRDefault="00C52B21" w:rsidP="00C800AF">
            <w:pPr>
              <w:rPr>
                <w:rFonts w:ascii="ＭＳ 明朝" w:eastAsia="ＭＳ 明朝" w:hAnsi="ＭＳ 明朝"/>
                <w:color w:val="000000" w:themeColor="text1"/>
                <w:sz w:val="24"/>
                <w:szCs w:val="24"/>
              </w:rPr>
            </w:pPr>
          </w:p>
          <w:p w:rsidR="00C52B21" w:rsidRDefault="00C52B21" w:rsidP="00C800AF">
            <w:pPr>
              <w:rPr>
                <w:rFonts w:ascii="ＭＳ 明朝" w:eastAsia="ＭＳ 明朝" w:hAnsi="ＭＳ 明朝"/>
                <w:color w:val="000000" w:themeColor="text1"/>
                <w:sz w:val="24"/>
                <w:szCs w:val="24"/>
              </w:rPr>
            </w:pPr>
          </w:p>
        </w:tc>
        <w:tc>
          <w:tcPr>
            <w:tcW w:w="7676" w:type="dxa"/>
            <w:gridSpan w:val="2"/>
            <w:tcBorders>
              <w:top w:val="single" w:sz="4" w:space="0" w:color="auto"/>
              <w:left w:val="single" w:sz="4" w:space="0" w:color="auto"/>
              <w:bottom w:val="single" w:sz="4" w:space="0" w:color="auto"/>
              <w:right w:val="single" w:sz="4" w:space="0" w:color="auto"/>
            </w:tcBorders>
          </w:tcPr>
          <w:p w:rsidR="00C52B21" w:rsidRDefault="00C52B21" w:rsidP="00C52B21">
            <w:pPr>
              <w:rPr>
                <w:rFonts w:ascii="ＭＳ 明朝" w:eastAsia="ＭＳ 明朝" w:hAnsi="ＭＳ 明朝"/>
                <w:color w:val="000000" w:themeColor="text1"/>
                <w:sz w:val="24"/>
                <w:szCs w:val="24"/>
              </w:rPr>
            </w:pPr>
          </w:p>
        </w:tc>
      </w:tr>
      <w:tr w:rsidR="00C52B21" w:rsidTr="00A76B16">
        <w:tc>
          <w:tcPr>
            <w:tcW w:w="9051" w:type="dxa"/>
            <w:gridSpan w:val="3"/>
            <w:tcBorders>
              <w:top w:val="single" w:sz="4" w:space="0" w:color="auto"/>
            </w:tcBorders>
          </w:tcPr>
          <w:p w:rsidR="00C52B21" w:rsidRDefault="00C52B21"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代理人記入の場合、代理人氏名）</w:t>
            </w:r>
          </w:p>
          <w:p w:rsidR="00C52B21" w:rsidRPr="00B83039" w:rsidRDefault="00C52B21" w:rsidP="00C800AF">
            <w:pPr>
              <w:rPr>
                <w:rFonts w:ascii="ＭＳ 明朝" w:eastAsia="ＭＳ 明朝" w:hAnsi="ＭＳ 明朝"/>
                <w:color w:val="000000" w:themeColor="text1"/>
                <w:sz w:val="24"/>
                <w:szCs w:val="24"/>
              </w:rPr>
            </w:pPr>
          </w:p>
          <w:p w:rsidR="00C52B21" w:rsidRDefault="00C52B21" w:rsidP="00C52B21">
            <w:pPr>
              <w:jc w:val="right"/>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続柄</w:t>
            </w:r>
            <w:r>
              <w:rPr>
                <w:rFonts w:ascii="ＭＳ 明朝" w:eastAsia="ＭＳ 明朝" w:hAnsi="ＭＳ 明朝" w:hint="eastAsia"/>
                <w:color w:val="000000" w:themeColor="text1"/>
                <w:sz w:val="24"/>
                <w:szCs w:val="24"/>
              </w:rPr>
              <w:t xml:space="preserve">　</w:t>
            </w:r>
            <w:r w:rsidR="00A76B1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B83039">
              <w:rPr>
                <w:rFonts w:ascii="ＭＳ 明朝" w:eastAsia="ＭＳ 明朝" w:hAnsi="ＭＳ 明朝" w:hint="eastAsia"/>
                <w:color w:val="000000" w:themeColor="text1"/>
                <w:sz w:val="24"/>
                <w:szCs w:val="24"/>
              </w:rPr>
              <w:t>）</w:t>
            </w:r>
          </w:p>
        </w:tc>
      </w:tr>
      <w:tr w:rsidR="00C52B21" w:rsidTr="00A76B16">
        <w:tc>
          <w:tcPr>
            <w:tcW w:w="2675" w:type="dxa"/>
            <w:gridSpan w:val="2"/>
            <w:tcBorders>
              <w:right w:val="single" w:sz="2" w:space="0" w:color="auto"/>
            </w:tcBorders>
          </w:tcPr>
          <w:p w:rsidR="00C52B21" w:rsidRPr="00B83039" w:rsidRDefault="00C52B21" w:rsidP="00C800AF">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被保険者等（又は加入</w:t>
            </w:r>
          </w:p>
          <w:p w:rsidR="00C52B21" w:rsidRPr="00B83039" w:rsidRDefault="00C52B21" w:rsidP="00C800AF">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者等若しくは組合員</w:t>
            </w:r>
          </w:p>
          <w:p w:rsidR="00C52B21" w:rsidRPr="00B83039" w:rsidRDefault="00C52B21" w:rsidP="00C800AF">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等若しくは被保険者）</w:t>
            </w:r>
          </w:p>
          <w:p w:rsidR="00C52B21" w:rsidRDefault="00C52B21" w:rsidP="00B83039">
            <w:pPr>
              <w:rPr>
                <w:rFonts w:ascii="ＭＳ 明朝" w:eastAsia="ＭＳ 明朝" w:hAnsi="ＭＳ 明朝"/>
                <w:color w:val="000000" w:themeColor="text1"/>
                <w:sz w:val="24"/>
                <w:szCs w:val="24"/>
              </w:rPr>
            </w:pPr>
            <w:r w:rsidRPr="00B83039">
              <w:rPr>
                <w:rFonts w:ascii="ＭＳ 明朝" w:eastAsia="ＭＳ 明朝" w:hAnsi="ＭＳ 明朝" w:hint="eastAsia"/>
                <w:color w:val="000000" w:themeColor="text1"/>
                <w:sz w:val="24"/>
                <w:szCs w:val="24"/>
              </w:rPr>
              <w:t>記号・番号</w:t>
            </w:r>
          </w:p>
        </w:tc>
        <w:tc>
          <w:tcPr>
            <w:tcW w:w="6376" w:type="dxa"/>
            <w:tcBorders>
              <w:left w:val="single" w:sz="2" w:space="0" w:color="auto"/>
            </w:tcBorders>
          </w:tcPr>
          <w:p w:rsidR="00C52B21" w:rsidRDefault="00C52B21">
            <w:pPr>
              <w:widowControl/>
              <w:jc w:val="left"/>
              <w:rPr>
                <w:rFonts w:ascii="ＭＳ 明朝" w:eastAsia="ＭＳ 明朝" w:hAnsi="ＭＳ 明朝"/>
                <w:color w:val="000000" w:themeColor="text1"/>
                <w:sz w:val="24"/>
                <w:szCs w:val="24"/>
              </w:rPr>
            </w:pPr>
          </w:p>
          <w:p w:rsidR="00C52B21" w:rsidRDefault="00C52B21">
            <w:pPr>
              <w:widowControl/>
              <w:jc w:val="left"/>
              <w:rPr>
                <w:rFonts w:ascii="ＭＳ 明朝" w:eastAsia="ＭＳ 明朝" w:hAnsi="ＭＳ 明朝"/>
                <w:color w:val="000000" w:themeColor="text1"/>
                <w:sz w:val="24"/>
                <w:szCs w:val="24"/>
              </w:rPr>
            </w:pPr>
          </w:p>
          <w:p w:rsidR="00C52B21" w:rsidRDefault="00C52B21">
            <w:pPr>
              <w:widowControl/>
              <w:jc w:val="left"/>
              <w:rPr>
                <w:rFonts w:ascii="ＭＳ 明朝" w:eastAsia="ＭＳ 明朝" w:hAnsi="ＭＳ 明朝"/>
                <w:color w:val="000000" w:themeColor="text1"/>
                <w:sz w:val="24"/>
                <w:szCs w:val="24"/>
              </w:rPr>
            </w:pPr>
          </w:p>
          <w:p w:rsidR="00C52B21" w:rsidRDefault="00C52B21" w:rsidP="00C52B21">
            <w:pPr>
              <w:rPr>
                <w:rFonts w:ascii="ＭＳ 明朝" w:eastAsia="ＭＳ 明朝" w:hAnsi="ＭＳ 明朝"/>
                <w:color w:val="000000" w:themeColor="text1"/>
                <w:sz w:val="24"/>
                <w:szCs w:val="24"/>
              </w:rPr>
            </w:pPr>
          </w:p>
        </w:tc>
      </w:tr>
    </w:tbl>
    <w:p w:rsidR="00C800AF" w:rsidRDefault="00C800AF" w:rsidP="00B83039">
      <w:pPr>
        <w:rPr>
          <w:rFonts w:ascii="ＭＳ 明朝" w:eastAsia="ＭＳ 明朝" w:hAnsi="ＭＳ 明朝"/>
          <w:color w:val="000000" w:themeColor="text1"/>
          <w:sz w:val="24"/>
          <w:szCs w:val="24"/>
        </w:rPr>
      </w:pPr>
    </w:p>
    <w:p w:rsidR="00C52B21" w:rsidRDefault="00C52B21" w:rsidP="00B83039">
      <w:pP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rsidR="00C800AF" w:rsidRPr="00A76B16" w:rsidRDefault="00C800AF" w:rsidP="00C52B21">
      <w:pPr>
        <w:jc w:val="center"/>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lastRenderedPageBreak/>
        <w:t>オンライン資格確認等システムによる特定健康診査情報の提供について</w:t>
      </w:r>
    </w:p>
    <w:p w:rsidR="00C52B21" w:rsidRPr="00A76B16" w:rsidRDefault="00C52B21" w:rsidP="00C52B21">
      <w:pPr>
        <w:rPr>
          <w:rFonts w:ascii="ＭＳ 明朝" w:eastAsia="ＭＳ 明朝" w:hAnsi="ＭＳ 明朝"/>
          <w:color w:val="000000" w:themeColor="text1"/>
          <w:sz w:val="22"/>
        </w:rPr>
      </w:pPr>
    </w:p>
    <w:p w:rsidR="00C800AF" w:rsidRPr="00A76B16" w:rsidRDefault="00C800AF" w:rsidP="00C800AF">
      <w:pPr>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 ※特定健診情報の提供を受ける保険者名 ）は、オンライン資格確認等システムを導入しています。</w:t>
      </w:r>
    </w:p>
    <w:p w:rsidR="00C800AF" w:rsidRPr="00A76B16" w:rsidRDefault="00C800AF" w:rsidP="00C52B21">
      <w:pPr>
        <w:ind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オンライン資格確認等システムは、政府が医療保険制度の効率的な運営を図るために推進しているものであり、このシステムの機能の１つとして、当（組合・協会・市区町村・事業団）に加入する前に加入していた保険者（以下「旧保険者」という。）において、高齢者の医療の確保に関する法律（昭和57 年法律第80 号。以下「高確法」という。）第20 条に基づいて実施された特定健康診査（以下「特定健診」という。）の情報を、当（組合・協会・市区町村・事業団）に提供することが可能となっています。</w:t>
      </w:r>
    </w:p>
    <w:p w:rsidR="00C800AF" w:rsidRPr="00A76B16" w:rsidRDefault="00C800AF" w:rsidP="00C52B21">
      <w:pPr>
        <w:ind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この提供にあたっては、高確法第27 条第１項及び第３項並びに特定健康診査及び特定保健指導の実施に関する基準（平成19 年厚生労働省令第157 号）第13 条第１項において、オンライン資格確認等システムを用いて、当（組合・協会・市区町村・事業団）が旧保険者から特定健診情報の提供を受ける場合は、当（組合・協会・市区町村・事業団）又は旧保険者は加入者又は加入者であった者の同意を得ることは不要とされております。</w:t>
      </w:r>
    </w:p>
    <w:p w:rsidR="00C800AF" w:rsidRPr="00A76B16" w:rsidRDefault="00C800AF" w:rsidP="00C52B21">
      <w:pPr>
        <w:ind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一方、「特定健康診査及び特定保健指導の実施に関する基準の一部を改正する省令の施行について」（令和３年２月５日付け保発0205 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組合・協会・市区町村・事業団）は、旧保険者に対して特定健診情報の提供を依頼しません。</w:t>
      </w:r>
    </w:p>
    <w:p w:rsidR="00C52B21" w:rsidRPr="00A76B16" w:rsidRDefault="00C52B21" w:rsidP="00C52B21">
      <w:pPr>
        <w:rPr>
          <w:rFonts w:ascii="ＭＳ 明朝" w:eastAsia="ＭＳ 明朝" w:hAnsi="ＭＳ 明朝"/>
          <w:color w:val="000000" w:themeColor="text1"/>
          <w:sz w:val="22"/>
        </w:rPr>
      </w:pPr>
    </w:p>
    <w:p w:rsidR="00C800AF" w:rsidRPr="00A76B16" w:rsidRDefault="00C800AF" w:rsidP="00C800AF">
      <w:pPr>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１．提供されない具体的な情報項目について</w:t>
      </w:r>
    </w:p>
    <w:p w:rsidR="00C800AF" w:rsidRPr="00A76B16" w:rsidRDefault="00C800AF" w:rsidP="001906B6">
      <w:pPr>
        <w:ind w:leftChars="100" w:left="210"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特定健診情報には以下の項目があり、本申請によりその全てが旧保険者から当（組合協会・市区町村・事業団）に提供されません。</w:t>
      </w:r>
    </w:p>
    <w:p w:rsidR="00C800AF" w:rsidRPr="00A76B16" w:rsidRDefault="00C800AF" w:rsidP="001906B6">
      <w:pPr>
        <w:ind w:leftChars="100" w:left="210"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特定健診受診年月日、特定健診情報（身長、体重、腹囲、血圧、尿検査・血液検査結果等）</w:t>
      </w:r>
    </w:p>
    <w:p w:rsidR="00C800AF" w:rsidRPr="00A76B16" w:rsidRDefault="00C800AF" w:rsidP="00C800AF">
      <w:pPr>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２．不同意による効果と留意事項について</w:t>
      </w:r>
    </w:p>
    <w:p w:rsidR="00C800AF" w:rsidRPr="00A76B16" w:rsidRDefault="00C800AF" w:rsidP="001906B6">
      <w:pPr>
        <w:ind w:leftChars="100" w:left="210"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本申請をもって当（組合・協会・市区町村・事業団）はオンライン資格確認等システム上に設定を行い、当（組合・協会・市区町村・事業団）が、加入者が過去に加入していた全ての保険者が保有する特定健診情報が閲覧できないようにします。</w:t>
      </w:r>
    </w:p>
    <w:p w:rsidR="00C800AF" w:rsidRPr="00A76B16" w:rsidRDefault="00C800AF" w:rsidP="001906B6">
      <w:pPr>
        <w:ind w:leftChars="100" w:left="210" w:firstLineChars="100" w:firstLine="220"/>
        <w:rPr>
          <w:rFonts w:ascii="ＭＳ 明朝" w:eastAsia="ＭＳ 明朝" w:hAnsi="ＭＳ 明朝"/>
          <w:color w:val="000000" w:themeColor="text1"/>
          <w:sz w:val="22"/>
        </w:rPr>
      </w:pPr>
      <w:r w:rsidRPr="00A76B16">
        <w:rPr>
          <w:rFonts w:ascii="ＭＳ 明朝" w:eastAsia="ＭＳ 明朝" w:hAnsi="ＭＳ 明朝" w:hint="eastAsia"/>
          <w:color w:val="000000" w:themeColor="text1"/>
          <w:sz w:val="22"/>
        </w:rPr>
        <w:t>ただし、今後当（組合・協会・市区町村・事業団）から別の保険者へ異動した場合、異動後の保険者において、当該保険者が、加入者が過去に加入していた保険者の保有</w:t>
      </w:r>
      <w:r w:rsidR="00C52B21" w:rsidRPr="00A76B16">
        <w:rPr>
          <w:rFonts w:ascii="ＭＳ 明朝" w:eastAsia="ＭＳ 明朝" w:hAnsi="ＭＳ 明朝" w:hint="eastAsia"/>
          <w:color w:val="000000" w:themeColor="text1"/>
          <w:sz w:val="22"/>
        </w:rPr>
        <w:t>す</w:t>
      </w:r>
      <w:r w:rsidRPr="00A76B16">
        <w:rPr>
          <w:rFonts w:ascii="ＭＳ 明朝" w:eastAsia="ＭＳ 明朝" w:hAnsi="ＭＳ 明朝" w:hint="eastAsia"/>
          <w:color w:val="000000" w:themeColor="text1"/>
          <w:sz w:val="22"/>
        </w:rPr>
        <w:t>る特定健診情報を閲覧できないようにするために、システム上の設定が再度必要となることから、</w:t>
      </w:r>
      <w:r w:rsidRPr="00A76B16">
        <w:rPr>
          <w:rFonts w:ascii="ＭＳ 明朝" w:eastAsia="ＭＳ 明朝" w:hAnsi="ＭＳ 明朝" w:hint="eastAsia"/>
          <w:b/>
          <w:color w:val="000000" w:themeColor="text1"/>
          <w:sz w:val="22"/>
          <w:u w:val="single"/>
        </w:rPr>
        <w:t>異動先の保険者に対して不同意に係る本申請書を再度提出する必要がありま</w:t>
      </w:r>
      <w:r w:rsidR="00C52B21" w:rsidRPr="00A76B16">
        <w:rPr>
          <w:rFonts w:ascii="ＭＳ 明朝" w:eastAsia="ＭＳ 明朝" w:hAnsi="ＭＳ 明朝" w:hint="eastAsia"/>
          <w:b/>
          <w:color w:val="000000" w:themeColor="text1"/>
          <w:sz w:val="22"/>
          <w:u w:val="single"/>
        </w:rPr>
        <w:t>す。</w:t>
      </w:r>
    </w:p>
    <w:sectPr w:rsidR="00C800AF" w:rsidRPr="00A76B16" w:rsidSect="004907B3">
      <w:headerReference w:type="even" r:id="rId7"/>
      <w:headerReference w:type="default" r:id="rId8"/>
      <w:footerReference w:type="even" r:id="rId9"/>
      <w:footerReference w:type="default" r:id="rId10"/>
      <w:headerReference w:type="first" r:id="rId11"/>
      <w:footerReference w:type="first" r:id="rId12"/>
      <w:pgSz w:w="11906" w:h="16838" w:code="9"/>
      <w:pgMar w:top="1134" w:right="1531" w:bottom="1134" w:left="1531" w:header="851" w:footer="340" w:gutter="0"/>
      <w:pgNumType w:fmt="numberInDash"/>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F4" w:rsidRDefault="006A6DF4" w:rsidP="005466B4">
      <w:r>
        <w:separator/>
      </w:r>
    </w:p>
  </w:endnote>
  <w:endnote w:type="continuationSeparator" w:id="0">
    <w:p w:rsidR="006A6DF4" w:rsidRDefault="006A6DF4" w:rsidP="0054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F" w:rsidRDefault="00FA11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67" w:rsidRDefault="00042F67" w:rsidP="00042F67">
    <w:pPr>
      <w:pStyle w:val="a5"/>
      <w:tabs>
        <w:tab w:val="clear" w:pos="4252"/>
        <w:tab w:val="clear" w:pos="8504"/>
        <w:tab w:val="left" w:pos="25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F" w:rsidRDefault="00FA11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F4" w:rsidRDefault="006A6DF4" w:rsidP="005466B4">
      <w:r>
        <w:separator/>
      </w:r>
    </w:p>
  </w:footnote>
  <w:footnote w:type="continuationSeparator" w:id="0">
    <w:p w:rsidR="006A6DF4" w:rsidRDefault="006A6DF4" w:rsidP="0054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F" w:rsidRDefault="00FA11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F" w:rsidRDefault="00FA11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CF" w:rsidRDefault="00FA11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C4"/>
    <w:rsid w:val="0001784A"/>
    <w:rsid w:val="000332CD"/>
    <w:rsid w:val="00042F67"/>
    <w:rsid w:val="000710F6"/>
    <w:rsid w:val="00081881"/>
    <w:rsid w:val="00093443"/>
    <w:rsid w:val="00094E55"/>
    <w:rsid w:val="000A2CB1"/>
    <w:rsid w:val="000B0FCD"/>
    <w:rsid w:val="000D1724"/>
    <w:rsid w:val="000E48CE"/>
    <w:rsid w:val="000E70D7"/>
    <w:rsid w:val="00100D9D"/>
    <w:rsid w:val="00104DE2"/>
    <w:rsid w:val="00114C27"/>
    <w:rsid w:val="001318E8"/>
    <w:rsid w:val="001906B6"/>
    <w:rsid w:val="00192C5F"/>
    <w:rsid w:val="001937CA"/>
    <w:rsid w:val="001A5B8A"/>
    <w:rsid w:val="001B7B62"/>
    <w:rsid w:val="001E3001"/>
    <w:rsid w:val="001F390C"/>
    <w:rsid w:val="002304C3"/>
    <w:rsid w:val="0027029C"/>
    <w:rsid w:val="0027356F"/>
    <w:rsid w:val="002920BD"/>
    <w:rsid w:val="002B0497"/>
    <w:rsid w:val="003011C2"/>
    <w:rsid w:val="0032429E"/>
    <w:rsid w:val="00371653"/>
    <w:rsid w:val="00385E8C"/>
    <w:rsid w:val="0039188A"/>
    <w:rsid w:val="003A76AF"/>
    <w:rsid w:val="003C42B3"/>
    <w:rsid w:val="003D732D"/>
    <w:rsid w:val="003F6FEB"/>
    <w:rsid w:val="0043587C"/>
    <w:rsid w:val="00457D7A"/>
    <w:rsid w:val="0047650D"/>
    <w:rsid w:val="004907B3"/>
    <w:rsid w:val="004A6AE0"/>
    <w:rsid w:val="004B4A93"/>
    <w:rsid w:val="004F5E9B"/>
    <w:rsid w:val="004F63E7"/>
    <w:rsid w:val="004F7AA1"/>
    <w:rsid w:val="005077CE"/>
    <w:rsid w:val="00516788"/>
    <w:rsid w:val="00523919"/>
    <w:rsid w:val="00532C3E"/>
    <w:rsid w:val="00532F06"/>
    <w:rsid w:val="005330C2"/>
    <w:rsid w:val="005466B4"/>
    <w:rsid w:val="00560CE4"/>
    <w:rsid w:val="00571559"/>
    <w:rsid w:val="0058541F"/>
    <w:rsid w:val="005A4277"/>
    <w:rsid w:val="005B386D"/>
    <w:rsid w:val="005D1F3C"/>
    <w:rsid w:val="005D4F12"/>
    <w:rsid w:val="0060435D"/>
    <w:rsid w:val="006065C4"/>
    <w:rsid w:val="00617FC4"/>
    <w:rsid w:val="00630F7A"/>
    <w:rsid w:val="00646A84"/>
    <w:rsid w:val="00685D12"/>
    <w:rsid w:val="006862FF"/>
    <w:rsid w:val="00686833"/>
    <w:rsid w:val="006A2295"/>
    <w:rsid w:val="006A6DF4"/>
    <w:rsid w:val="006A70BA"/>
    <w:rsid w:val="006B4435"/>
    <w:rsid w:val="006C28E7"/>
    <w:rsid w:val="006C4D6F"/>
    <w:rsid w:val="006D3891"/>
    <w:rsid w:val="006D4EF5"/>
    <w:rsid w:val="006F286A"/>
    <w:rsid w:val="00701BF8"/>
    <w:rsid w:val="00721054"/>
    <w:rsid w:val="0073254C"/>
    <w:rsid w:val="007359EF"/>
    <w:rsid w:val="0075088F"/>
    <w:rsid w:val="007A3E9D"/>
    <w:rsid w:val="007E380B"/>
    <w:rsid w:val="007E4800"/>
    <w:rsid w:val="00802F8F"/>
    <w:rsid w:val="00822E79"/>
    <w:rsid w:val="008271EE"/>
    <w:rsid w:val="00831C97"/>
    <w:rsid w:val="00840FD9"/>
    <w:rsid w:val="008467B0"/>
    <w:rsid w:val="00856CD3"/>
    <w:rsid w:val="00881386"/>
    <w:rsid w:val="008B565A"/>
    <w:rsid w:val="008C0456"/>
    <w:rsid w:val="008C2EE4"/>
    <w:rsid w:val="008D7A85"/>
    <w:rsid w:val="008E1CB4"/>
    <w:rsid w:val="008E433A"/>
    <w:rsid w:val="009042C2"/>
    <w:rsid w:val="009267F0"/>
    <w:rsid w:val="00983732"/>
    <w:rsid w:val="009E4A35"/>
    <w:rsid w:val="00A27BE7"/>
    <w:rsid w:val="00A51846"/>
    <w:rsid w:val="00A5347A"/>
    <w:rsid w:val="00A651C3"/>
    <w:rsid w:val="00A76B16"/>
    <w:rsid w:val="00AE6623"/>
    <w:rsid w:val="00AF3278"/>
    <w:rsid w:val="00B02281"/>
    <w:rsid w:val="00B23985"/>
    <w:rsid w:val="00B365FE"/>
    <w:rsid w:val="00B448BD"/>
    <w:rsid w:val="00B7176D"/>
    <w:rsid w:val="00B77567"/>
    <w:rsid w:val="00B83039"/>
    <w:rsid w:val="00BA0BC4"/>
    <w:rsid w:val="00BB573A"/>
    <w:rsid w:val="00C50FD8"/>
    <w:rsid w:val="00C52B21"/>
    <w:rsid w:val="00C761D8"/>
    <w:rsid w:val="00C800AF"/>
    <w:rsid w:val="00C8545F"/>
    <w:rsid w:val="00C876DA"/>
    <w:rsid w:val="00D12936"/>
    <w:rsid w:val="00D30DAD"/>
    <w:rsid w:val="00D53766"/>
    <w:rsid w:val="00D57153"/>
    <w:rsid w:val="00D61AD8"/>
    <w:rsid w:val="00D625A4"/>
    <w:rsid w:val="00D67920"/>
    <w:rsid w:val="00D82461"/>
    <w:rsid w:val="00DB07CF"/>
    <w:rsid w:val="00DB0C74"/>
    <w:rsid w:val="00DB1DCA"/>
    <w:rsid w:val="00DB255B"/>
    <w:rsid w:val="00DD76E1"/>
    <w:rsid w:val="00DE1714"/>
    <w:rsid w:val="00E135F9"/>
    <w:rsid w:val="00E27BAA"/>
    <w:rsid w:val="00E874D1"/>
    <w:rsid w:val="00EB088E"/>
    <w:rsid w:val="00EC4E95"/>
    <w:rsid w:val="00EF4086"/>
    <w:rsid w:val="00F154A6"/>
    <w:rsid w:val="00F74D4E"/>
    <w:rsid w:val="00FA11CF"/>
    <w:rsid w:val="00FB5A95"/>
    <w:rsid w:val="00FC0544"/>
    <w:rsid w:val="00FC7AC1"/>
    <w:rsid w:val="00FD7707"/>
    <w:rsid w:val="00FF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5B2921-4992-4E62-832B-16DFBE7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6B4"/>
    <w:pPr>
      <w:tabs>
        <w:tab w:val="center" w:pos="4252"/>
        <w:tab w:val="right" w:pos="8504"/>
      </w:tabs>
      <w:snapToGrid w:val="0"/>
    </w:pPr>
  </w:style>
  <w:style w:type="character" w:customStyle="1" w:styleId="a4">
    <w:name w:val="ヘッダー (文字)"/>
    <w:basedOn w:val="a0"/>
    <w:link w:val="a3"/>
    <w:uiPriority w:val="99"/>
    <w:rsid w:val="005466B4"/>
  </w:style>
  <w:style w:type="paragraph" w:styleId="a5">
    <w:name w:val="footer"/>
    <w:basedOn w:val="a"/>
    <w:link w:val="a6"/>
    <w:uiPriority w:val="99"/>
    <w:unhideWhenUsed/>
    <w:rsid w:val="005466B4"/>
    <w:pPr>
      <w:tabs>
        <w:tab w:val="center" w:pos="4252"/>
        <w:tab w:val="right" w:pos="8504"/>
      </w:tabs>
      <w:snapToGrid w:val="0"/>
    </w:pPr>
  </w:style>
  <w:style w:type="character" w:customStyle="1" w:styleId="a6">
    <w:name w:val="フッター (文字)"/>
    <w:basedOn w:val="a0"/>
    <w:link w:val="a5"/>
    <w:uiPriority w:val="99"/>
    <w:rsid w:val="005466B4"/>
  </w:style>
  <w:style w:type="paragraph" w:styleId="a7">
    <w:name w:val="Note Heading"/>
    <w:basedOn w:val="a"/>
    <w:next w:val="a"/>
    <w:link w:val="a8"/>
    <w:uiPriority w:val="99"/>
    <w:semiHidden/>
    <w:unhideWhenUsed/>
    <w:rsid w:val="00A5347A"/>
    <w:pPr>
      <w:jc w:val="center"/>
    </w:pPr>
    <w:rPr>
      <w:rFonts w:ascii="ＭＳ 明朝" w:eastAsia="ＭＳ 明朝" w:hAnsi="ＭＳ 明朝"/>
      <w:sz w:val="24"/>
      <w:szCs w:val="24"/>
    </w:rPr>
  </w:style>
  <w:style w:type="character" w:customStyle="1" w:styleId="a8">
    <w:name w:val="記 (文字)"/>
    <w:basedOn w:val="a0"/>
    <w:link w:val="a7"/>
    <w:uiPriority w:val="99"/>
    <w:semiHidden/>
    <w:rsid w:val="00A5347A"/>
    <w:rPr>
      <w:rFonts w:ascii="ＭＳ 明朝" w:eastAsia="ＭＳ 明朝" w:hAnsi="ＭＳ 明朝"/>
      <w:sz w:val="24"/>
      <w:szCs w:val="24"/>
    </w:rPr>
  </w:style>
  <w:style w:type="table" w:styleId="a9">
    <w:name w:val="Table Grid"/>
    <w:basedOn w:val="a1"/>
    <w:uiPriority w:val="59"/>
    <w:rsid w:val="00A534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907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8428">
      <w:bodyDiv w:val="1"/>
      <w:marLeft w:val="0"/>
      <w:marRight w:val="0"/>
      <w:marTop w:val="0"/>
      <w:marBottom w:val="0"/>
      <w:divBdr>
        <w:top w:val="none" w:sz="0" w:space="0" w:color="auto"/>
        <w:left w:val="none" w:sz="0" w:space="0" w:color="auto"/>
        <w:bottom w:val="none" w:sz="0" w:space="0" w:color="auto"/>
        <w:right w:val="none" w:sz="0" w:space="0" w:color="auto"/>
      </w:divBdr>
    </w:div>
    <w:div w:id="18014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F778-93E6-45DE-AAE0-ECF368A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ouser</dc:creator>
  <cp:lastModifiedBy>OA</cp:lastModifiedBy>
  <cp:revision>8</cp:revision>
  <cp:lastPrinted>2021-11-25T09:33:00Z</cp:lastPrinted>
  <dcterms:created xsi:type="dcterms:W3CDTF">2019-08-29T09:26:00Z</dcterms:created>
  <dcterms:modified xsi:type="dcterms:W3CDTF">2021-11-26T04:28:00Z</dcterms:modified>
</cp:coreProperties>
</file>